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3643AA4D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5CE90ECF" w14:textId="73E9F5EF" w:rsidR="00A376D9" w:rsidRDefault="00A376D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8CD0C0" w14:textId="5E3DA23A" w:rsidR="00A376D9" w:rsidRDefault="00A376D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odos los ramos relacionados a proyectos me gustaron bastante, me ayudaron a desarrollar una mente mas aguda al momento de pensar en soluciones y organizarme para la realización de un proyecto.</w:t>
            </w:r>
          </w:p>
          <w:p w14:paraId="62CD44EC" w14:textId="7D8585F1" w:rsidR="00A376D9" w:rsidRDefault="00A376D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705B47" w14:textId="651180E5" w:rsidR="00A376D9" w:rsidRDefault="00A376D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s ramos de programación mas enfocados en el área ful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tack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mo serian Programación Web y Programación Móvil también fueron de mi gusto porque supusieron un desafío y el aprendizaje en estos ramos y todo el conocimiento adquirido me hizo generar un gusto en esas áreas.</w:t>
            </w:r>
          </w:p>
          <w:p w14:paraId="6B8AAF60" w14:textId="4276DC14" w:rsidR="00A376D9" w:rsidRDefault="00A376D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4E5BBD0" w14:textId="1420CD04" w:rsidR="00A376D9" w:rsidRDefault="00A376D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or último, el área de ciencia de datos como serian Minería de Datos, Inteligencia de negocios, Big Data y Machin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ambién me gustaron bastante por las herramientas entregadas para trabajar en esas áreas y lo versátiles que son.</w:t>
            </w:r>
          </w:p>
          <w:p w14:paraId="1AE265AF" w14:textId="77777777" w:rsidR="00A376D9" w:rsidRDefault="00A376D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3917E92E" w:rsidR="4A61007E" w:rsidRDefault="00A376D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or supuesto, me ayudaran para poder adentrarme mejor a la gestión ágil de proyectos que es un área de mi agrado y también con Machin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poder mejorar en ciencia de datos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65595A7B" w:rsidR="00C73CB5" w:rsidRPr="00A376D9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FF1198B" w14:textId="4F6DC2CF" w:rsidR="00A376D9" w:rsidRDefault="00A376D9" w:rsidP="00A376D9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E141D5C" w14:textId="792E8DA5" w:rsidR="00A376D9" w:rsidRDefault="00A376D9" w:rsidP="00A376D9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etencias más desarrolladas:</w:t>
            </w:r>
          </w:p>
          <w:p w14:paraId="09FCDB18" w14:textId="446DEDC7" w:rsidR="00A376D9" w:rsidRDefault="00A376D9" w:rsidP="00A376D9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47BEC3" w14:textId="1D7A0344" w:rsidR="00A376D9" w:rsidRDefault="00A376D9" w:rsidP="00A376D9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proyectos</w:t>
            </w:r>
          </w:p>
          <w:p w14:paraId="6CDC1387" w14:textId="1D4EF8D8" w:rsidR="00A376D9" w:rsidRDefault="00A376D9" w:rsidP="00A376D9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lanificación de proyectos</w:t>
            </w:r>
          </w:p>
          <w:p w14:paraId="79AD2EBD" w14:textId="0B56729A" w:rsidR="00A376D9" w:rsidRDefault="00A376D9" w:rsidP="00A376D9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lidad de software</w:t>
            </w:r>
          </w:p>
          <w:p w14:paraId="0E77408F" w14:textId="3AB24940" w:rsidR="00CA5FC3" w:rsidRDefault="00CA5FC3" w:rsidP="00A376D9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Web</w:t>
            </w:r>
          </w:p>
          <w:p w14:paraId="64B10154" w14:textId="2FA3E41F" w:rsidR="00CA5FC3" w:rsidRDefault="00CA5FC3" w:rsidP="00A376D9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de aplicaciones móviles</w:t>
            </w:r>
          </w:p>
          <w:p w14:paraId="3D735520" w14:textId="504AE861" w:rsidR="00CA5FC3" w:rsidRDefault="00CA5FC3" w:rsidP="00A376D9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rquitectura de software</w:t>
            </w:r>
          </w:p>
          <w:p w14:paraId="5048A39F" w14:textId="36646E2D" w:rsidR="00CA5FC3" w:rsidRDefault="00CA5FC3" w:rsidP="00CA5FC3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ligencia de negocios</w:t>
            </w:r>
          </w:p>
          <w:p w14:paraId="45E38F9C" w14:textId="460936A7" w:rsidR="00CA5FC3" w:rsidRDefault="00CA5FC3" w:rsidP="00CA5FC3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827C7B" w14:textId="597AF171" w:rsidR="00CA5FC3" w:rsidRDefault="00CA5FC3" w:rsidP="00CA5FC3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etencias que necesitan fortalecerse:</w:t>
            </w:r>
          </w:p>
          <w:p w14:paraId="5C8D5AFC" w14:textId="35E854B5" w:rsidR="00CA5FC3" w:rsidRDefault="00CA5FC3" w:rsidP="00CA5FC3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D067175" w14:textId="7A127ED2" w:rsidR="00CA5FC3" w:rsidRDefault="00CA5FC3" w:rsidP="00CA5FC3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de base de datos</w:t>
            </w:r>
          </w:p>
          <w:p w14:paraId="32983115" w14:textId="181138FE" w:rsidR="00CA5FC3" w:rsidRDefault="00CA5FC3" w:rsidP="00CA5FC3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ulta de base de datos</w:t>
            </w:r>
          </w:p>
          <w:p w14:paraId="67C42AE2" w14:textId="511DF99D" w:rsidR="00CA5FC3" w:rsidRDefault="00CA5FC3" w:rsidP="00CA5FC3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ig Data</w:t>
            </w:r>
          </w:p>
          <w:p w14:paraId="05FDD4C1" w14:textId="539143A7" w:rsidR="00CA5FC3" w:rsidRDefault="00CA5FC3" w:rsidP="00CA5FC3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ridad en sistemas Computacionales</w:t>
            </w:r>
          </w:p>
          <w:p w14:paraId="06DD2E4B" w14:textId="0C009EE5" w:rsidR="00CA5FC3" w:rsidRPr="00CA5FC3" w:rsidRDefault="00CA5FC3" w:rsidP="00CA5FC3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gración de plataformas</w:t>
            </w:r>
          </w:p>
          <w:p w14:paraId="41C4990F" w14:textId="77777777" w:rsidR="00A376D9" w:rsidRPr="00A376D9" w:rsidRDefault="00A376D9" w:rsidP="00A376D9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F01D5E1" w14:textId="77777777" w:rsidR="00A376D9" w:rsidRDefault="00A376D9" w:rsidP="00A376D9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E4A4536" w14:textId="36631044" w:rsidR="00CA5FC3" w:rsidRPr="00CA5FC3" w:rsidRDefault="5C765F78" w:rsidP="00CA5FC3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173D7B3" w14:textId="24269D16" w:rsidR="00CA5FC3" w:rsidRDefault="00CA5FC3" w:rsidP="00CA5FC3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8650B2A" w14:textId="415F4026" w:rsidR="00CA5FC3" w:rsidRPr="00CA5FC3" w:rsidRDefault="00CA5FC3" w:rsidP="00CA5FC3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Trabajar en áreas de desarrollo de soluciones (Full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stack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), profundizar en ciencia de datos y llegar a un punto donde yo tenga que liderar un proyecto informático aplicando todo el conocimiento adquirido y por adquirir de gestión de proyectos.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7E2CCECA" w:rsidR="00C73CB5" w:rsidRPr="00CA5FC3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1806052F" w14:textId="3A01A1D5" w:rsidR="00CA5FC3" w:rsidRDefault="00CA5FC3" w:rsidP="00CA5FC3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BAA4656" w14:textId="5165B8F1" w:rsidR="00CA5FC3" w:rsidRDefault="00CA5FC3" w:rsidP="00CA5FC3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odo lo que es desarrollo de soluciones se relacionan con mis intereses profesionales también gestión de proyectos, donde me gustaría mas fortalecer seria en áreas de base de datos y ciencia de datos.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447322D5" w14:textId="4674C739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0BAF1A" w14:textId="0A1EEC99" w:rsidR="00CA5FC3" w:rsidRDefault="00CA5FC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rabajar en una empresa desarrolladora de soluciones informáticas donde deba reunirme y gestionar proyectos junto a un equipo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3755DDA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425FADB" w14:textId="5F2E3BF2" w:rsidR="00982496" w:rsidRDefault="0098249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proyect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KiosOK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realizado en Programación Móvil se puede relacionar a mi proyecto actual ya que aplicando conocimientos Ful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tack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tamos realizando la solución, además de que mi proyecto de móvil y el actual tiene en común en cubrir una necesidad mas cercana con la gente que simplemente entregar un servicio. 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2CD663FD" w14:textId="1CB4373A" w:rsidR="00982496" w:rsidRPr="00982496" w:rsidRDefault="00C73CB5" w:rsidP="00982496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32047" w14:textId="77777777" w:rsidR="00875544" w:rsidRDefault="00875544" w:rsidP="00DF38AE">
      <w:pPr>
        <w:spacing w:after="0" w:line="240" w:lineRule="auto"/>
      </w:pPr>
      <w:r>
        <w:separator/>
      </w:r>
    </w:p>
  </w:endnote>
  <w:endnote w:type="continuationSeparator" w:id="0">
    <w:p w14:paraId="74FB22E7" w14:textId="77777777" w:rsidR="00875544" w:rsidRDefault="0087554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24341" w14:textId="77777777" w:rsidR="00875544" w:rsidRDefault="00875544" w:rsidP="00DF38AE">
      <w:pPr>
        <w:spacing w:after="0" w:line="240" w:lineRule="auto"/>
      </w:pPr>
      <w:r>
        <w:separator/>
      </w:r>
    </w:p>
  </w:footnote>
  <w:footnote w:type="continuationSeparator" w:id="0">
    <w:p w14:paraId="63F02D7D" w14:textId="77777777" w:rsidR="00875544" w:rsidRDefault="0087554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75544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2496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376D9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5FC3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58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SDD</cp:lastModifiedBy>
  <cp:revision>2</cp:revision>
  <cp:lastPrinted>2019-12-16T20:10:00Z</cp:lastPrinted>
  <dcterms:created xsi:type="dcterms:W3CDTF">2025-08-29T22:53:00Z</dcterms:created>
  <dcterms:modified xsi:type="dcterms:W3CDTF">2025-08-29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